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28AEB" w14:textId="690B492E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16542F">
        <w:rPr>
          <w:rFonts w:eastAsia="Arial Unicode MS" w:cs="Arial Unicode MS"/>
          <w:b/>
          <w:sz w:val="26"/>
          <w:szCs w:val="26"/>
          <w:lang w:val="cs-CZ"/>
        </w:rPr>
        <w:t>2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66424C">
        <w:rPr>
          <w:rFonts w:eastAsia="Arial Unicode MS" w:cs="Arial Unicode MS"/>
          <w:b/>
          <w:sz w:val="26"/>
          <w:szCs w:val="26"/>
          <w:lang w:val="cs-CZ"/>
        </w:rPr>
        <w:t>700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66424C">
        <w:rPr>
          <w:rFonts w:eastAsia="Arial Unicode MS" w:cs="Arial Unicode MS"/>
          <w:b/>
          <w:sz w:val="26"/>
          <w:szCs w:val="26"/>
          <w:lang w:val="cs-CZ"/>
        </w:rPr>
        <w:t>200019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29DE83D9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66424C">
        <w:rPr>
          <w:rFonts w:eastAsia="Arial Unicode MS" w:cs="Arial Unicode MS"/>
          <w:sz w:val="20"/>
          <w:szCs w:val="20"/>
          <w:lang w:val="cs-CZ"/>
        </w:rPr>
        <w:t>BARFI-INVEST a.s.</w:t>
      </w:r>
    </w:p>
    <w:p w14:paraId="5C0B920D" w14:textId="172B634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6424C">
        <w:rPr>
          <w:rFonts w:asciiTheme="minorHAnsi" w:eastAsia="Arial Unicode MS" w:hAnsiTheme="minorHAnsi" w:cstheme="minorHAnsi"/>
          <w:sz w:val="20"/>
          <w:szCs w:val="20"/>
          <w:lang w:val="cs-CZ"/>
        </w:rPr>
        <w:t>Veleslavínova 11/17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6424C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6424C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42EED510" w14:textId="52F23144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16542F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16542F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16542F">
        <w:rPr>
          <w:rFonts w:asciiTheme="minorHAnsi" w:eastAsia="Arial Unicode MS" w:hAnsiTheme="minorHAnsi" w:cstheme="minorHAnsi"/>
          <w:sz w:val="20"/>
          <w:szCs w:val="20"/>
          <w:lang w:val="cs-CZ"/>
        </w:rPr>
        <w:t>B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16542F">
        <w:rPr>
          <w:rFonts w:asciiTheme="minorHAnsi" w:eastAsia="Arial Unicode MS" w:hAnsiTheme="minorHAnsi" w:cstheme="minorHAnsi"/>
          <w:sz w:val="20"/>
          <w:szCs w:val="20"/>
          <w:lang w:val="cs-CZ"/>
        </w:rPr>
        <w:t>579</w:t>
      </w:r>
    </w:p>
    <w:p w14:paraId="5F70A692" w14:textId="16E2B924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6424C">
        <w:rPr>
          <w:rFonts w:asciiTheme="minorHAnsi" w:eastAsia="Arial Unicode MS" w:hAnsiTheme="minorHAnsi" w:cstheme="minorHAnsi"/>
          <w:sz w:val="20"/>
          <w:szCs w:val="20"/>
          <w:lang w:val="cs-CZ"/>
        </w:rPr>
        <w:t>25202910</w:t>
      </w:r>
    </w:p>
    <w:p w14:paraId="7FB30E1F" w14:textId="6F0B12F2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6424C">
        <w:rPr>
          <w:rFonts w:asciiTheme="minorHAnsi" w:eastAsia="Arial Unicode MS" w:hAnsiTheme="minorHAnsi" w:cstheme="minorHAnsi"/>
          <w:sz w:val="20"/>
          <w:szCs w:val="20"/>
          <w:lang w:val="cs-CZ"/>
        </w:rPr>
        <w:t>CZ25202910</w:t>
      </w:r>
    </w:p>
    <w:p w14:paraId="731496E1" w14:textId="171E12F6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F4D1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77ED1E2F" w14:textId="6C3251DA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F4D1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5EABF95E" w14:textId="31B816C9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F4D1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08A6F4B0" w14:textId="122C6B56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6542F">
        <w:rPr>
          <w:rFonts w:asciiTheme="minorHAnsi" w:eastAsia="Arial Unicode MS" w:hAnsiTheme="minorHAnsi" w:cstheme="minorHAnsi"/>
          <w:sz w:val="20"/>
          <w:szCs w:val="20"/>
          <w:lang w:val="cs-CZ"/>
        </w:rPr>
        <w:t>J</w:t>
      </w:r>
      <w:r w:rsidR="000F4D1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r w:rsidR="0016542F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K</w:t>
      </w:r>
      <w:r w:rsidR="000F4D1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r w:rsidR="0016542F">
        <w:rPr>
          <w:rFonts w:asciiTheme="minorHAnsi" w:eastAsia="Arial Unicode MS" w:hAnsiTheme="minorHAnsi" w:cstheme="minorHAnsi"/>
          <w:sz w:val="20"/>
          <w:szCs w:val="20"/>
          <w:lang w:val="cs-CZ"/>
        </w:rPr>
        <w:t>, na základě plné moc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59C67774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16542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0200019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16542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3.10.2022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p w14:paraId="14332EE3" w14:textId="2DE17868" w:rsidR="00387F61" w:rsidRDefault="00387F61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77A343ED" w14:textId="7C941DE6" w:rsidR="00024B0F" w:rsidRDefault="000F4D19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2170BCA2" w:rsidR="00204C16" w:rsidRDefault="00204C16" w:rsidP="0016542F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38FEA7A2" w14:textId="77777777" w:rsidR="0016542F" w:rsidRDefault="0016542F" w:rsidP="0016542F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398DA93" w14:textId="77777777" w:rsidR="0016542F" w:rsidRPr="0016542F" w:rsidRDefault="0016542F" w:rsidP="0016542F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8F3EA9" w14:textId="3F82CEBB" w:rsidR="0066424C" w:rsidRDefault="0066424C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odemykání/zamykání objektu zajistí umístění nádob na místo, ze kterého budou odebírány k výsypu a poté vraceny zpět na toto místo.</w:t>
      </w:r>
    </w:p>
    <w:p w14:paraId="407C4A48" w14:textId="1CD8E1C3" w:rsidR="0016542F" w:rsidRDefault="000F4D19" w:rsidP="0016542F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u w:val="single"/>
          <w:lang w:val="cs-CZ"/>
        </w:rPr>
        <w:t>xxx</w:t>
      </w:r>
    </w:p>
    <w:p w14:paraId="2A85DAAE" w14:textId="77777777" w:rsidR="0066424C" w:rsidRDefault="0066424C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991DCE1" w14:textId="77777777" w:rsidR="0016542F" w:rsidRDefault="0016542F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F24C82" w14:textId="77777777" w:rsidR="0016542F" w:rsidRDefault="0016542F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5504140" w14:textId="77777777" w:rsidR="0066424C" w:rsidRDefault="0066424C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náška/vynáška zajistí umístění nádob na místo, ze kterého budou odebírány k výsypu a poté vraceny zpět na toto místo. Je pravidlem, že nádoby posádka vrátí tam, kde byly. Přesto, že objednávka byla sepsána na umístění nádob např. na dvoře a posádka nádoby najde na ulici – budou opět na ulici vráceny</w:t>
      </w:r>
    </w:p>
    <w:p w14:paraId="623117B3" w14:textId="77777777" w:rsidR="0066424C" w:rsidRDefault="0066424C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4C9FB4A" w14:textId="77777777" w:rsidR="0016542F" w:rsidRDefault="0016542F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5405ACF" w14:textId="77777777" w:rsidR="0016542F" w:rsidRDefault="0016542F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A06B33A" w14:textId="5BF61DB3" w:rsidR="00413F47" w:rsidRDefault="0066424C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mykání/odemykání nádoby, která je osazena automatickým zámkem nebo zámkem TOKOZ, zajistí proškolení obyvatel nemovitosti o správném používání speciálního zámku, aby nedocházelo k poškození zámku či nádoby. Škody při neodborné manipulaci s automatickým zámkem nebo zámkem TOKOZ budou objednavateli této služby vyúčtovány.</w:t>
      </w: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9440DF0" w14:textId="77777777" w:rsidR="0016542F" w:rsidRDefault="0016542F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0C30CA2" w14:textId="77777777" w:rsidR="0016542F" w:rsidRDefault="0016542F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35F5246" w14:textId="77777777" w:rsidR="0016542F" w:rsidRDefault="0016542F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9ACCA78" w14:textId="77777777" w:rsidR="0016542F" w:rsidRDefault="0016542F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5D5D05E" w14:textId="77777777" w:rsidR="0016542F" w:rsidRDefault="0016542F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B713475" w14:textId="77777777" w:rsidR="0016542F" w:rsidRDefault="0016542F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F0D1CA5" w14:textId="77777777" w:rsidR="0016542F" w:rsidRDefault="0016542F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0BC54C2" w14:textId="77777777" w:rsidR="0016542F" w:rsidRDefault="0016542F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9D0C109" w14:textId="77777777" w:rsidR="0016542F" w:rsidRPr="00DB2822" w:rsidRDefault="0016542F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486C6FEA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16542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3.2024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286B58FF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0F4D19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01.03.2024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.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C024728" w14:textId="4085522D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 w:rsidR="000F4D19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x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296E01F" w14:textId="77777777" w:rsidR="001406F6" w:rsidRDefault="0066424C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BARFI-INVEST a.s.</w:t>
            </w:r>
          </w:p>
          <w:p w14:paraId="114C8FCB" w14:textId="5120F847" w:rsidR="0016542F" w:rsidRDefault="0016542F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Jaroslava Kaucká, na základě plné moci</w:t>
            </w:r>
          </w:p>
        </w:tc>
      </w:tr>
    </w:tbl>
    <w:p w14:paraId="2ADDF3D5" w14:textId="77777777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4002657">
    <w:abstractNumId w:val="4"/>
  </w:num>
  <w:num w:numId="2" w16cid:durableId="1173882384">
    <w:abstractNumId w:val="33"/>
  </w:num>
  <w:num w:numId="3" w16cid:durableId="577713302">
    <w:abstractNumId w:val="3"/>
  </w:num>
  <w:num w:numId="4" w16cid:durableId="1386875499">
    <w:abstractNumId w:val="13"/>
  </w:num>
  <w:num w:numId="5" w16cid:durableId="199513720">
    <w:abstractNumId w:val="20"/>
  </w:num>
  <w:num w:numId="6" w16cid:durableId="1183855849">
    <w:abstractNumId w:val="27"/>
  </w:num>
  <w:num w:numId="7" w16cid:durableId="2035422819">
    <w:abstractNumId w:val="38"/>
  </w:num>
  <w:num w:numId="8" w16cid:durableId="620264438">
    <w:abstractNumId w:val="39"/>
  </w:num>
  <w:num w:numId="9" w16cid:durableId="1699618222">
    <w:abstractNumId w:val="6"/>
  </w:num>
  <w:num w:numId="10" w16cid:durableId="990449110">
    <w:abstractNumId w:val="31"/>
  </w:num>
  <w:num w:numId="11" w16cid:durableId="153301777">
    <w:abstractNumId w:val="14"/>
  </w:num>
  <w:num w:numId="12" w16cid:durableId="574165180">
    <w:abstractNumId w:val="32"/>
  </w:num>
  <w:num w:numId="13" w16cid:durableId="629018594">
    <w:abstractNumId w:val="25"/>
  </w:num>
  <w:num w:numId="14" w16cid:durableId="877818606">
    <w:abstractNumId w:val="24"/>
  </w:num>
  <w:num w:numId="15" w16cid:durableId="719550868">
    <w:abstractNumId w:val="35"/>
  </w:num>
  <w:num w:numId="16" w16cid:durableId="1572546923">
    <w:abstractNumId w:val="15"/>
  </w:num>
  <w:num w:numId="17" w16cid:durableId="740640094">
    <w:abstractNumId w:val="40"/>
  </w:num>
  <w:num w:numId="18" w16cid:durableId="1709063070">
    <w:abstractNumId w:val="26"/>
  </w:num>
  <w:num w:numId="19" w16cid:durableId="968631047">
    <w:abstractNumId w:val="0"/>
  </w:num>
  <w:num w:numId="20" w16cid:durableId="1096246889">
    <w:abstractNumId w:val="7"/>
  </w:num>
  <w:num w:numId="21" w16cid:durableId="377441512">
    <w:abstractNumId w:val="10"/>
  </w:num>
  <w:num w:numId="22" w16cid:durableId="1240600400">
    <w:abstractNumId w:val="30"/>
  </w:num>
  <w:num w:numId="23" w16cid:durableId="1556161217">
    <w:abstractNumId w:val="8"/>
  </w:num>
  <w:num w:numId="24" w16cid:durableId="697968983">
    <w:abstractNumId w:val="5"/>
  </w:num>
  <w:num w:numId="25" w16cid:durableId="1932860140">
    <w:abstractNumId w:val="22"/>
  </w:num>
  <w:num w:numId="26" w16cid:durableId="1195312926">
    <w:abstractNumId w:val="18"/>
  </w:num>
  <w:num w:numId="27" w16cid:durableId="2055542575">
    <w:abstractNumId w:val="21"/>
  </w:num>
  <w:num w:numId="28" w16cid:durableId="1947081937">
    <w:abstractNumId w:val="9"/>
  </w:num>
  <w:num w:numId="29" w16cid:durableId="1320966564">
    <w:abstractNumId w:val="17"/>
  </w:num>
  <w:num w:numId="30" w16cid:durableId="1257520438">
    <w:abstractNumId w:val="37"/>
  </w:num>
  <w:num w:numId="31" w16cid:durableId="604462018">
    <w:abstractNumId w:val="36"/>
  </w:num>
  <w:num w:numId="32" w16cid:durableId="1550996166">
    <w:abstractNumId w:val="23"/>
  </w:num>
  <w:num w:numId="33" w16cid:durableId="544636209">
    <w:abstractNumId w:val="42"/>
  </w:num>
  <w:num w:numId="34" w16cid:durableId="1404723044">
    <w:abstractNumId w:val="16"/>
  </w:num>
  <w:num w:numId="35" w16cid:durableId="128279581">
    <w:abstractNumId w:val="19"/>
  </w:num>
  <w:num w:numId="36" w16cid:durableId="1191182469">
    <w:abstractNumId w:val="41"/>
  </w:num>
  <w:num w:numId="37" w16cid:durableId="631327237">
    <w:abstractNumId w:val="2"/>
  </w:num>
  <w:num w:numId="38" w16cid:durableId="1275745597">
    <w:abstractNumId w:val="1"/>
  </w:num>
  <w:num w:numId="39" w16cid:durableId="457918801">
    <w:abstractNumId w:val="28"/>
  </w:num>
  <w:num w:numId="40" w16cid:durableId="360596463">
    <w:abstractNumId w:val="29"/>
  </w:num>
  <w:num w:numId="41" w16cid:durableId="1012534620">
    <w:abstractNumId w:val="34"/>
  </w:num>
  <w:num w:numId="42" w16cid:durableId="826046367">
    <w:abstractNumId w:val="11"/>
  </w:num>
  <w:num w:numId="43" w16cid:durableId="19616477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4D19"/>
    <w:rsid w:val="000F5523"/>
    <w:rsid w:val="000F78C6"/>
    <w:rsid w:val="0010140A"/>
    <w:rsid w:val="001035B1"/>
    <w:rsid w:val="001406F6"/>
    <w:rsid w:val="0014264F"/>
    <w:rsid w:val="00142756"/>
    <w:rsid w:val="0014780E"/>
    <w:rsid w:val="0016542F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2AE"/>
    <w:rsid w:val="00632F1F"/>
    <w:rsid w:val="00636D71"/>
    <w:rsid w:val="00656029"/>
    <w:rsid w:val="0066424C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44B52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A0570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60C71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2777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0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9</cp:revision>
  <cp:lastPrinted>2024-02-14T15:16:00Z</cp:lastPrinted>
  <dcterms:created xsi:type="dcterms:W3CDTF">2024-02-13T10:05:00Z</dcterms:created>
  <dcterms:modified xsi:type="dcterms:W3CDTF">2024-03-01T08:47:00Z</dcterms:modified>
</cp:coreProperties>
</file>